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274F7D7E" w:rsidR="002D1F7A" w:rsidRDefault="00000000">
      <w:r>
        <w:t>Kommunalunternehmen Coburger Entsorgungs- und Baubetrieb Anstalt des öffentlichen Rechts</w:t>
      </w:r>
    </w:p>
    <w:p w14:paraId="45B351A4" w14:textId="77777777" w:rsidR="002D1F7A" w:rsidRDefault="00000000">
      <w:r>
        <w:t>Bamberger Straße 2-6 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6450  Coburg</w:t>
      </w:r>
    </w:p>
    <w:p w14:paraId="776B5DA3" w14:textId="77777777" w:rsidR="002D1F7A" w:rsidRDefault="002D1F7A"/>
    <w:p w14:paraId="6CF42E66" w14:textId="28DC5256" w:rsidR="002D1F7A" w:rsidRDefault="002D1F7A"/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</w:t>
      </w:r>
      <w:r w:rsidRPr="006E0E64">
        <w:rPr>
          <w:b/>
          <w:color w:val="3CA321"/>
          <w:sz w:val="28"/>
          <w:szCs w:val="28"/>
          <w:u w:val="single"/>
        </w:rPr>
        <w:t>fizie</w:t>
      </w:r>
      <w:r>
        <w:rPr>
          <w:b/>
          <w:color w:val="42A62A"/>
          <w:sz w:val="28"/>
          <w:szCs w:val="28"/>
          <w:u w:val="single"/>
        </w:rPr>
        <w:t>rung</w:t>
      </w:r>
      <w:r w:rsidRPr="006E0E64">
        <w:rPr>
          <w:b/>
          <w:color w:val="3CA321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Nitrifikanten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654D80C3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807004.NT</w:t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07004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51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läranlage Coburg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7.08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Nitrifikation 1+2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5.08.20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9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94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4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23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,46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G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+ NIT Gesamtzellzahl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OB LZ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 Gesamtzellzahl aus NOB ges / AOB 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G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OBges./AOB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Ratio: Aus NOB Gesamt Lebend / AOB Lebend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Ratio LZ: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93EDA" w14:textId="77777777" w:rsidR="00E20BF6" w:rsidRDefault="00E20BF6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</w:p>
          <w:p w14:paraId="04E999DE" w14:textId="495522EA" w:rsidR="00086387" w:rsidRPr="007E541B" w:rsidRDefault="00086387" w:rsidP="00086387">
            <w:pPr>
              <w:tabs>
                <w:tab w:val="center" w:pos="1045"/>
              </w:tabs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</w:pPr>
            <w:r w:rsidRPr="007E541B">
              <w:rPr>
                <w:rFonts w:eastAsia="Arial" w:cs="Arial"/>
                <w:b/>
                <w:bCs/>
                <w:color w:val="3CA321"/>
                <w:sz w:val="16"/>
                <w:szCs w:val="16"/>
              </w:rPr>
              <w:t xml:space="preserve">In Grün angege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D772EB" w14:paraId="6540F87B" w14:textId="77777777" w:rsidTr="0030702F">
        <w:trPr>
          <w:gridAfter w:val="2"/>
          <w:wAfter w:w="3085" w:type="dxa"/>
        </w:trPr>
        <w:tc>
          <w:tcPr>
            <w:tcW w:w="1842" w:type="dxa"/>
          </w:tcPr>
          <w:p w14:paraId="7980829E" w14:textId="77777777" w:rsidR="00D772EB" w:rsidRDefault="00D772EB" w:rsidP="0030702F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019" w:type="dxa"/>
            <w:tcBorders>
              <w:bottom w:val="single" w:sz="6" w:space="0" w:color="7F7F7F" w:themeColor="text1" w:themeTint="80"/>
            </w:tcBorders>
          </w:tcPr>
          <w:p w14:paraId="521FE43A" w14:textId="77777777" w:rsidR="00D772EB" w:rsidRDefault="00D772EB" w:rsidP="0030702F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07004</w:t>
            </w:r>
          </w:p>
        </w:tc>
        <w:tc>
          <w:tcPr>
            <w:tcW w:w="1843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2C837670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379B5" w14:textId="77777777" w:rsidR="00D772EB" w:rsidRDefault="00D772EB" w:rsidP="0030702F">
            <w:pPr>
              <w:rPr>
                <w:rFonts w:ascii="Calibri" w:eastAsia="Arial" w:hAnsi="Calibri" w:cs="Arial"/>
              </w:rPr>
            </w:pPr>
          </w:p>
        </w:tc>
      </w:tr>
      <w:tr w:rsidR="00D772EB" w14:paraId="3C980533" w14:textId="77777777" w:rsidTr="0030702F">
        <w:tc>
          <w:tcPr>
            <w:tcW w:w="1842" w:type="dxa"/>
          </w:tcPr>
          <w:p w14:paraId="08897DD3" w14:textId="77777777" w:rsidR="00D772EB" w:rsidRDefault="00D772EB" w:rsidP="0030702F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  <w:tcBorders>
              <w:top w:val="single" w:sz="6" w:space="0" w:color="7F7F7F" w:themeColor="text1" w:themeTint="80"/>
            </w:tcBorders>
          </w:tcPr>
          <w:p w14:paraId="1DACB3C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0579FF57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</w:tcBorders>
          </w:tcPr>
          <w:p w14:paraId="34454D80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61BAF75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</w:tcBorders>
          </w:tcPr>
          <w:p w14:paraId="5CB0E97A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14:paraId="09F9D1BA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4FEF8F55" w14:textId="77777777" w:rsidR="00D772EB" w:rsidRPr="00627D66" w:rsidRDefault="00D772EB" w:rsidP="0030702F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14:paraId="345A83A6" w14:textId="77777777" w:rsidR="00D772EB" w:rsidRPr="00627D66" w:rsidRDefault="00D772EB" w:rsidP="0030702F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14:paraId="0F7953FF" w14:textId="77777777" w:rsidR="00D772EB" w:rsidRDefault="00D772EB" w:rsidP="003070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A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9,47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6,87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2,5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1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0,44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,92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75,9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2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itrotoga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99,40</w:t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3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G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10.438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4}</w:t>
            </w:r>
          </w:p>
        </w:tc>
      </w:tr>
      <w:tr w:rsidR="00D772EB" w14:paraId="54752103" w14:textId="77777777" w:rsidTr="0030702F">
        <w:tc>
          <w:tcPr>
            <w:tcW w:w="1842" w:type="dxa"/>
          </w:tcPr>
          <w:p w14:paraId="2F0C4BC5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NOB LZ gesamt </w:t>
            </w:r>
          </w:p>
        </w:tc>
        <w:tc>
          <w:tcPr>
            <w:tcW w:w="2019" w:type="dxa"/>
          </w:tcPr>
          <w:p w14:paraId="05C3A108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2233045.325</w:t>
            </w:r>
          </w:p>
        </w:tc>
        <w:tc>
          <w:tcPr>
            <w:tcW w:w="1843" w:type="dxa"/>
          </w:tcPr>
          <w:p w14:paraId="3D0568ED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14:paraId="13972EB5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29E78ABB" w14:textId="36E33AE0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  <w:tc>
          <w:tcPr>
            <w:tcW w:w="1526" w:type="dxa"/>
          </w:tcPr>
          <w:p w14:paraId="32C1EB85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sz w:val="20"/>
                <w:szCs w:val="20"/>
              </w:rPr>
              <w:t>${r_value#5}</w:t>
            </w:r>
          </w:p>
        </w:tc>
      </w:tr>
      <w:tr w:rsidR="00D772EB" w14:paraId="5F9C57FE" w14:textId="77777777" w:rsidTr="0030702F">
        <w:tc>
          <w:tcPr>
            <w:tcW w:w="1842" w:type="dxa"/>
          </w:tcPr>
          <w:p w14:paraId="2C8045CF" w14:textId="77777777" w:rsidR="00D772EB" w:rsidRDefault="00D772EB" w:rsidP="0030702F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14:paraId="5002E83F" w14:textId="77777777" w:rsidR="00D772EB" w:rsidRDefault="00D772EB" w:rsidP="003070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14:paraId="1A948EC2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14:paraId="50356219" w14:textId="77777777" w:rsidR="00D772EB" w:rsidRDefault="00D772EB" w:rsidP="0030702F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  <w:tc>
          <w:tcPr>
            <w:tcW w:w="1559" w:type="dxa"/>
          </w:tcPr>
          <w:p w14:paraId="2B0126B6" w14:textId="0A63AE82" w:rsidR="00D772EB" w:rsidRPr="00353269" w:rsidRDefault="0012747C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  <w:tc>
          <w:tcPr>
            <w:tcW w:w="1526" w:type="dxa"/>
          </w:tcPr>
          <w:p w14:paraId="6636CE7C" w14:textId="77777777" w:rsidR="00D772EB" w:rsidRPr="00353269" w:rsidRDefault="00D772EB" w:rsidP="0030702F">
            <w:pPr>
              <w:jc w:val="center"/>
              <w:rPr>
                <w:sz w:val="20"/>
                <w:szCs w:val="20"/>
              </w:rPr>
            </w:pPr>
            <w:r w:rsidRPr="00353269">
              <w:rPr>
                <w:rFonts w:eastAsia="Arial" w:cs="Arial"/>
                <w:color w:val="3CA321"/>
                <w:sz w:val="20"/>
                <w:szCs w:val="20"/>
              </w:rPr>
              <w:t>${r_value}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366.66666666667px" stroked="f" filled="f">
            <v:imagedata r:id="rId14" o:title=""/>
          </v:shape>
        </w:pict>
        <w:t/>
      </w:r>
    </w:p>
    <w:p w14:paraId="5DB953FC" w14:textId="77777777" w:rsidR="002D1F7A" w:rsidRPr="0012747C" w:rsidRDefault="002D1F7A">
      <w:pPr>
        <w:rPr>
          <w:sz w:val="22"/>
        </w:rPr>
      </w:pPr>
    </w:p>
    <w:sectPr w:rsidR="002D1F7A" w:rsidRPr="001274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215D" w14:textId="77777777" w:rsidR="00D43FF4" w:rsidRDefault="00D43FF4">
      <w:r>
        <w:separator/>
      </w:r>
    </w:p>
  </w:endnote>
  <w:endnote w:type="continuationSeparator" w:id="0">
    <w:p w14:paraId="791BAB24" w14:textId="77777777" w:rsidR="00D43FF4" w:rsidRDefault="00D4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3C22" w14:textId="77777777" w:rsidR="00D43FF4" w:rsidRDefault="00D43FF4">
      <w:r>
        <w:separator/>
      </w:r>
    </w:p>
  </w:footnote>
  <w:footnote w:type="continuationSeparator" w:id="0">
    <w:p w14:paraId="4CA97E29" w14:textId="77777777" w:rsidR="00D43FF4" w:rsidRDefault="00D4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543C3"/>
    <w:rsid w:val="00086387"/>
    <w:rsid w:val="0012747C"/>
    <w:rsid w:val="001732ED"/>
    <w:rsid w:val="00234926"/>
    <w:rsid w:val="002D1F7A"/>
    <w:rsid w:val="0045011D"/>
    <w:rsid w:val="00561DAB"/>
    <w:rsid w:val="006E0E64"/>
    <w:rsid w:val="00762025"/>
    <w:rsid w:val="007E541B"/>
    <w:rsid w:val="00940374"/>
    <w:rsid w:val="009731CC"/>
    <w:rsid w:val="009D4849"/>
    <w:rsid w:val="00A53D92"/>
    <w:rsid w:val="00CE13E2"/>
    <w:rsid w:val="00D43FF4"/>
    <w:rsid w:val="00D772EB"/>
    <w:rsid w:val="00E20BF6"/>
    <w:rsid w:val="00E33EDB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3</cp:revision>
  <dcterms:created xsi:type="dcterms:W3CDTF">2025-11-16T21:22:00Z</dcterms:created>
  <dcterms:modified xsi:type="dcterms:W3CDTF">2025-11-16T21:22:00Z</dcterms:modified>
  <dc:language>en-US</dc:language>
</cp:coreProperties>
</file>